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0A29" w:rsidRDefault="00710A29" w:rsidP="00710A29">
      <w:pPr>
        <w:jc w:val="right"/>
        <w:rPr>
          <w:rStyle w:val="af0"/>
          <w:bCs/>
        </w:rPr>
      </w:pPr>
      <w:bookmarkStart w:id="0" w:name="sub_10000"/>
    </w:p>
    <w:p w:rsidR="00710A29" w:rsidRPr="00074C1E" w:rsidRDefault="00710A29" w:rsidP="00710A29">
      <w:pPr>
        <w:rPr>
          <w:rFonts w:ascii="Times New Roman" w:hAnsi="Times New Roman"/>
          <w:sz w:val="28"/>
        </w:rPr>
      </w:pPr>
      <w:bookmarkStart w:id="1" w:name="_GoBack"/>
      <w:bookmarkEnd w:id="0"/>
      <w:bookmarkEnd w:id="1"/>
    </w:p>
    <w:p w:rsidR="00D57220" w:rsidRDefault="00710A29" w:rsidP="004E2EE5">
      <w:pPr>
        <w:pStyle w:val="af4"/>
        <w:ind w:left="-567" w:right="141" w:firstLine="1985"/>
        <w:jc w:val="right"/>
        <w:rPr>
          <w:rFonts w:ascii="Times New Roman" w:eastAsia="Times New Roman" w:hAnsi="Times New Roman" w:cs="Times New Roman"/>
          <w:sz w:val="28"/>
          <w:szCs w:val="20"/>
        </w:rPr>
      </w:pPr>
      <w:r w:rsidRPr="00074C1E">
        <w:rPr>
          <w:rFonts w:ascii="Times New Roman" w:eastAsia="Times New Roman" w:hAnsi="Times New Roman" w:cs="Times New Roman"/>
          <w:sz w:val="28"/>
          <w:szCs w:val="20"/>
        </w:rPr>
        <w:t xml:space="preserve">       </w:t>
      </w:r>
      <w:r w:rsidR="005B14A2">
        <w:rPr>
          <w:rFonts w:ascii="Times New Roman" w:eastAsia="Times New Roman" w:hAnsi="Times New Roman" w:cs="Times New Roman"/>
          <w:sz w:val="28"/>
          <w:szCs w:val="20"/>
        </w:rPr>
        <w:t xml:space="preserve">                   </w:t>
      </w:r>
      <w:r w:rsidR="004E2EE5">
        <w:rPr>
          <w:rFonts w:ascii="Times New Roman" w:eastAsia="Times New Roman" w:hAnsi="Times New Roman" w:cs="Times New Roman"/>
          <w:sz w:val="28"/>
          <w:szCs w:val="20"/>
        </w:rPr>
        <w:t xml:space="preserve">               </w:t>
      </w:r>
      <w:r w:rsidR="004E2EE5">
        <w:rPr>
          <w:rFonts w:ascii="Times New Roman" w:eastAsia="Times New Roman" w:hAnsi="Times New Roman" w:cs="Times New Roman"/>
          <w:sz w:val="28"/>
          <w:szCs w:val="20"/>
        </w:rPr>
        <w:tab/>
        <w:t xml:space="preserve"> </w:t>
      </w:r>
      <w:r w:rsidRPr="00074C1E">
        <w:rPr>
          <w:rFonts w:ascii="Times New Roman" w:eastAsia="Times New Roman" w:hAnsi="Times New Roman" w:cs="Times New Roman"/>
          <w:sz w:val="28"/>
          <w:szCs w:val="20"/>
        </w:rPr>
        <w:t xml:space="preserve">Председателю комитета </w:t>
      </w:r>
    </w:p>
    <w:p w:rsidR="00D57220" w:rsidRPr="00D57220" w:rsidRDefault="00D57220" w:rsidP="004E2EE5">
      <w:pPr>
        <w:pStyle w:val="af4"/>
        <w:ind w:left="-567" w:firstLine="283"/>
        <w:jc w:val="center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 xml:space="preserve">                                                                                            </w:t>
      </w:r>
      <w:proofErr w:type="gramStart"/>
      <w:r w:rsidR="00710A29" w:rsidRPr="00074C1E">
        <w:rPr>
          <w:rFonts w:ascii="Times New Roman" w:eastAsia="Times New Roman" w:hAnsi="Times New Roman" w:cs="Times New Roman"/>
          <w:sz w:val="28"/>
          <w:szCs w:val="20"/>
        </w:rPr>
        <w:t>по</w:t>
      </w:r>
      <w:proofErr w:type="gramEnd"/>
      <w:r w:rsidR="00710A29" w:rsidRPr="00074C1E">
        <w:rPr>
          <w:rFonts w:ascii="Times New Roman" w:eastAsia="Times New Roman" w:hAnsi="Times New Roman" w:cs="Times New Roman"/>
          <w:sz w:val="28"/>
          <w:szCs w:val="20"/>
        </w:rPr>
        <w:t xml:space="preserve"> образованию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Pr="00D57220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г</w:t>
      </w:r>
      <w:r w:rsidRPr="00074C1E">
        <w:rPr>
          <w:rFonts w:ascii="Times New Roman" w:hAnsi="Times New Roman"/>
          <w:sz w:val="28"/>
        </w:rPr>
        <w:t>орода</w:t>
      </w:r>
      <w:r w:rsidR="00710A29" w:rsidRPr="00074C1E">
        <w:rPr>
          <w:rFonts w:ascii="Times New Roman" w:hAnsi="Times New Roman"/>
          <w:sz w:val="28"/>
        </w:rPr>
        <w:t xml:space="preserve">           </w:t>
      </w:r>
      <w:r>
        <w:rPr>
          <w:rFonts w:ascii="Times New Roman" w:hAnsi="Times New Roman"/>
          <w:sz w:val="28"/>
        </w:rPr>
        <w:t xml:space="preserve">            </w:t>
      </w:r>
    </w:p>
    <w:p w:rsidR="00710A29" w:rsidRPr="00074C1E" w:rsidRDefault="00D57220" w:rsidP="004E2EE5">
      <w:pPr>
        <w:ind w:left="-567" w:firstLine="283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                                         </w:t>
      </w:r>
      <w:r w:rsidR="00710A29" w:rsidRPr="00074C1E">
        <w:rPr>
          <w:rFonts w:ascii="Times New Roman" w:hAnsi="Times New Roman"/>
          <w:sz w:val="28"/>
        </w:rPr>
        <w:t>Барнаула</w:t>
      </w:r>
    </w:p>
    <w:p w:rsidR="00D57220" w:rsidRPr="00D57220" w:rsidRDefault="00710A29" w:rsidP="00D57220">
      <w:pPr>
        <w:pStyle w:val="af4"/>
        <w:jc w:val="right"/>
        <w:rPr>
          <w:rFonts w:ascii="Times New Roman" w:eastAsia="Times New Roman" w:hAnsi="Times New Roman" w:cs="Times New Roman"/>
          <w:sz w:val="28"/>
          <w:szCs w:val="20"/>
        </w:rPr>
      </w:pPr>
      <w:r w:rsidRPr="00074C1E">
        <w:rPr>
          <w:rFonts w:ascii="Times New Roman" w:eastAsia="Times New Roman" w:hAnsi="Times New Roman" w:cs="Times New Roman"/>
          <w:sz w:val="28"/>
          <w:szCs w:val="20"/>
        </w:rPr>
        <w:t xml:space="preserve">        </w:t>
      </w:r>
      <w:r w:rsidR="005B14A2">
        <w:rPr>
          <w:rFonts w:ascii="Times New Roman" w:eastAsia="Times New Roman" w:hAnsi="Times New Roman" w:cs="Times New Roman"/>
          <w:sz w:val="28"/>
          <w:szCs w:val="20"/>
        </w:rPr>
        <w:t xml:space="preserve">                               </w:t>
      </w:r>
      <w:r w:rsidRPr="00074C1E">
        <w:rPr>
          <w:rFonts w:ascii="Times New Roman" w:eastAsia="Times New Roman" w:hAnsi="Times New Roman" w:cs="Times New Roman"/>
          <w:sz w:val="28"/>
          <w:szCs w:val="20"/>
        </w:rPr>
        <w:t xml:space="preserve">        </w:t>
      </w:r>
      <w:r w:rsidR="005B14A2">
        <w:rPr>
          <w:rFonts w:ascii="Times New Roman" w:eastAsia="Times New Roman" w:hAnsi="Times New Roman" w:cs="Times New Roman"/>
          <w:sz w:val="28"/>
          <w:szCs w:val="20"/>
        </w:rPr>
        <w:t xml:space="preserve">                               </w:t>
      </w:r>
      <w:r w:rsidRPr="00074C1E">
        <w:rPr>
          <w:rFonts w:ascii="Times New Roman" w:eastAsia="Times New Roman" w:hAnsi="Times New Roman" w:cs="Times New Roman"/>
          <w:sz w:val="28"/>
          <w:szCs w:val="20"/>
        </w:rPr>
        <w:t>______________________</w:t>
      </w:r>
      <w:r w:rsidRPr="00074C1E">
        <w:rPr>
          <w:rFonts w:ascii="Times New Roman" w:eastAsia="Times New Roman" w:hAnsi="Times New Roman" w:cs="Times New Roman"/>
          <w:sz w:val="22"/>
          <w:szCs w:val="22"/>
        </w:rPr>
        <w:t xml:space="preserve">          </w:t>
      </w:r>
      <w:r w:rsidR="00D57220">
        <w:rPr>
          <w:rFonts w:ascii="Times New Roman" w:eastAsia="Times New Roman" w:hAnsi="Times New Roman" w:cs="Times New Roman"/>
          <w:sz w:val="22"/>
          <w:szCs w:val="22"/>
        </w:rPr>
        <w:t xml:space="preserve">                              </w:t>
      </w:r>
    </w:p>
    <w:p w:rsidR="00710A29" w:rsidRPr="009536F0" w:rsidRDefault="005B14A2" w:rsidP="009536F0">
      <w:pPr>
        <w:pStyle w:val="af4"/>
        <w:ind w:left="5040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 xml:space="preserve">      </w:t>
      </w:r>
      <w:r w:rsidR="00D57220">
        <w:rPr>
          <w:rFonts w:ascii="Times New Roman" w:eastAsia="Times New Roman" w:hAnsi="Times New Roman" w:cs="Times New Roman"/>
          <w:sz w:val="22"/>
          <w:szCs w:val="22"/>
        </w:rPr>
        <w:t xml:space="preserve">                              </w:t>
      </w:r>
      <w:r w:rsidR="00710A29" w:rsidRPr="00074C1E">
        <w:rPr>
          <w:rFonts w:ascii="Times New Roman" w:eastAsia="Times New Roman" w:hAnsi="Times New Roman" w:cs="Times New Roman"/>
          <w:sz w:val="22"/>
          <w:szCs w:val="22"/>
        </w:rPr>
        <w:t>(Ф.И.О.)</w:t>
      </w:r>
      <w:r w:rsidR="00710A29" w:rsidRPr="00074C1E">
        <w:rPr>
          <w:rFonts w:ascii="Times New Roman" w:eastAsia="Times New Roman" w:hAnsi="Times New Roman" w:cs="Times New Roman"/>
          <w:sz w:val="28"/>
          <w:szCs w:val="20"/>
        </w:rPr>
        <w:t xml:space="preserve">       </w:t>
      </w:r>
      <w:r w:rsidR="00605452">
        <w:rPr>
          <w:rFonts w:ascii="Times New Roman" w:eastAsia="Times New Roman" w:hAnsi="Times New Roman" w:cs="Times New Roman"/>
          <w:sz w:val="28"/>
          <w:szCs w:val="20"/>
        </w:rPr>
        <w:t xml:space="preserve">                 </w:t>
      </w:r>
      <w:r w:rsidR="004E2EE5">
        <w:rPr>
          <w:rFonts w:ascii="Times New Roman" w:eastAsia="Times New Roman" w:hAnsi="Times New Roman" w:cs="Times New Roman"/>
          <w:sz w:val="28"/>
          <w:szCs w:val="20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710A29" w:rsidRPr="00074C1E">
        <w:rPr>
          <w:rFonts w:ascii="Times New Roman" w:eastAsia="Times New Roman" w:hAnsi="Times New Roman" w:cs="Times New Roman"/>
          <w:sz w:val="28"/>
          <w:szCs w:val="20"/>
        </w:rPr>
        <w:t xml:space="preserve">       </w:t>
      </w:r>
      <w:r w:rsidR="004E2EE5">
        <w:rPr>
          <w:rFonts w:ascii="Times New Roman" w:eastAsia="Times New Roman" w:hAnsi="Times New Roman" w:cs="Times New Roman"/>
          <w:sz w:val="28"/>
          <w:szCs w:val="20"/>
        </w:rPr>
        <w:t xml:space="preserve">                              </w:t>
      </w:r>
    </w:p>
    <w:p w:rsidR="00710A29" w:rsidRPr="00074C1E" w:rsidRDefault="00710A29" w:rsidP="00074C1E">
      <w:pPr>
        <w:pStyle w:val="af4"/>
        <w:jc w:val="right"/>
        <w:rPr>
          <w:rFonts w:ascii="Times New Roman" w:eastAsia="Times New Roman" w:hAnsi="Times New Roman" w:cs="Times New Roman"/>
          <w:sz w:val="28"/>
          <w:szCs w:val="20"/>
        </w:rPr>
      </w:pPr>
      <w:r w:rsidRPr="00074C1E">
        <w:rPr>
          <w:rFonts w:ascii="Times New Roman" w:eastAsia="Times New Roman" w:hAnsi="Times New Roman" w:cs="Times New Roman"/>
          <w:sz w:val="28"/>
          <w:szCs w:val="20"/>
        </w:rPr>
        <w:t xml:space="preserve">        </w:t>
      </w:r>
      <w:r w:rsidR="004E2EE5">
        <w:rPr>
          <w:rFonts w:ascii="Times New Roman" w:eastAsia="Times New Roman" w:hAnsi="Times New Roman" w:cs="Times New Roman"/>
          <w:sz w:val="28"/>
          <w:szCs w:val="20"/>
        </w:rPr>
        <w:t xml:space="preserve">                              </w:t>
      </w:r>
      <w:r w:rsidRPr="00074C1E">
        <w:rPr>
          <w:rFonts w:ascii="Times New Roman" w:eastAsia="Times New Roman" w:hAnsi="Times New Roman" w:cs="Times New Roman"/>
          <w:sz w:val="28"/>
          <w:szCs w:val="20"/>
        </w:rPr>
        <w:t>______________________</w:t>
      </w:r>
    </w:p>
    <w:p w:rsidR="00710A29" w:rsidRPr="00074C1E" w:rsidRDefault="005B14A2" w:rsidP="005B14A2">
      <w:pPr>
        <w:pStyle w:val="af4"/>
        <w:ind w:left="-426"/>
        <w:jc w:val="center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</w:t>
      </w:r>
      <w:r w:rsidR="00710A29" w:rsidRPr="00074C1E">
        <w:rPr>
          <w:rFonts w:ascii="Times New Roman" w:eastAsia="Times New Roman" w:hAnsi="Times New Roman" w:cs="Times New Roman"/>
          <w:sz w:val="22"/>
          <w:szCs w:val="22"/>
        </w:rPr>
        <w:t xml:space="preserve">    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4E2EE5">
        <w:rPr>
          <w:rFonts w:ascii="Times New Roman" w:eastAsia="Times New Roman" w:hAnsi="Times New Roman" w:cs="Times New Roman"/>
          <w:sz w:val="22"/>
          <w:szCs w:val="22"/>
        </w:rPr>
        <w:t xml:space="preserve">            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 </w:t>
      </w:r>
      <w:r w:rsidR="00710A29" w:rsidRPr="00074C1E">
        <w:rPr>
          <w:rFonts w:ascii="Times New Roman" w:eastAsia="Times New Roman" w:hAnsi="Times New Roman" w:cs="Times New Roman"/>
          <w:sz w:val="22"/>
          <w:szCs w:val="22"/>
        </w:rPr>
        <w:t>(Ф.И.О., замещаемая должность)</w:t>
      </w:r>
    </w:p>
    <w:p w:rsidR="00710A29" w:rsidRDefault="00710A29" w:rsidP="005B14A2">
      <w:pPr>
        <w:ind w:left="-426"/>
        <w:rPr>
          <w:sz w:val="22"/>
          <w:szCs w:val="22"/>
        </w:rPr>
      </w:pPr>
    </w:p>
    <w:p w:rsidR="00074C1E" w:rsidRPr="00074C1E" w:rsidRDefault="00074C1E" w:rsidP="00710A29">
      <w:pPr>
        <w:rPr>
          <w:sz w:val="22"/>
          <w:szCs w:val="22"/>
        </w:rPr>
      </w:pPr>
    </w:p>
    <w:p w:rsidR="00710A29" w:rsidRPr="00710A29" w:rsidRDefault="00FC1174" w:rsidP="00710A29">
      <w:pPr>
        <w:pStyle w:val="1"/>
        <w:rPr>
          <w:b/>
          <w:sz w:val="28"/>
        </w:rPr>
      </w:pPr>
      <w:r>
        <w:rPr>
          <w:b/>
          <w:sz w:val="28"/>
        </w:rPr>
        <w:t>УВЕДОМЛЕНИЕ</w:t>
      </w:r>
    </w:p>
    <w:p w:rsidR="00710A29" w:rsidRPr="00710A29" w:rsidRDefault="00710A29" w:rsidP="00710A29">
      <w:pPr>
        <w:pStyle w:val="1"/>
        <w:rPr>
          <w:b/>
          <w:sz w:val="28"/>
        </w:rPr>
      </w:pPr>
      <w:proofErr w:type="gramStart"/>
      <w:r w:rsidRPr="00710A29">
        <w:rPr>
          <w:b/>
          <w:sz w:val="28"/>
        </w:rPr>
        <w:t>о</w:t>
      </w:r>
      <w:proofErr w:type="gramEnd"/>
      <w:r w:rsidRPr="00710A29">
        <w:rPr>
          <w:b/>
          <w:sz w:val="28"/>
        </w:rPr>
        <w:t xml:space="preserve"> возникновении личной заинтересованности при исполнении </w:t>
      </w:r>
      <w:r w:rsidR="007B18CC">
        <w:rPr>
          <w:b/>
          <w:sz w:val="28"/>
        </w:rPr>
        <w:t xml:space="preserve">                  </w:t>
      </w:r>
      <w:r w:rsidRPr="00710A29">
        <w:rPr>
          <w:b/>
          <w:sz w:val="28"/>
        </w:rPr>
        <w:t xml:space="preserve">должностных обязанностей, которая приводит или может привести </w:t>
      </w:r>
      <w:r w:rsidR="007B18CC">
        <w:rPr>
          <w:b/>
          <w:sz w:val="28"/>
        </w:rPr>
        <w:t xml:space="preserve">                   </w:t>
      </w:r>
      <w:r w:rsidRPr="00710A29">
        <w:rPr>
          <w:b/>
          <w:sz w:val="28"/>
        </w:rPr>
        <w:t>к конфликту интересов</w:t>
      </w:r>
    </w:p>
    <w:p w:rsidR="00710A29" w:rsidRDefault="00710A29" w:rsidP="00710A29"/>
    <w:p w:rsidR="00710A29" w:rsidRPr="00710A29" w:rsidRDefault="00710A29" w:rsidP="00710A29">
      <w:pPr>
        <w:ind w:firstLine="720"/>
        <w:jc w:val="both"/>
        <w:rPr>
          <w:rFonts w:ascii="Times New Roman" w:hAnsi="Times New Roman"/>
          <w:sz w:val="28"/>
        </w:rPr>
      </w:pPr>
      <w:r w:rsidRPr="00710A29">
        <w:rPr>
          <w:rFonts w:ascii="Times New Roman" w:hAnsi="Times New Roman"/>
          <w:sz w:val="28"/>
        </w:rPr>
        <w:t xml:space="preserve">Сообщаю о возникновении у меня личной заинтересованности при </w:t>
      </w:r>
      <w:r w:rsidR="00E36DD7">
        <w:rPr>
          <w:rFonts w:ascii="Times New Roman" w:hAnsi="Times New Roman"/>
          <w:sz w:val="28"/>
        </w:rPr>
        <w:t xml:space="preserve">           </w:t>
      </w:r>
      <w:r w:rsidRPr="00710A29">
        <w:rPr>
          <w:rFonts w:ascii="Times New Roman" w:hAnsi="Times New Roman"/>
          <w:sz w:val="28"/>
        </w:rPr>
        <w:t xml:space="preserve">исполнении должностных обязанностей, которая приводит или может </w:t>
      </w:r>
      <w:r w:rsidR="00990833">
        <w:rPr>
          <w:rFonts w:ascii="Times New Roman" w:hAnsi="Times New Roman"/>
          <w:sz w:val="28"/>
        </w:rPr>
        <w:t xml:space="preserve">               </w:t>
      </w:r>
      <w:r w:rsidRPr="00710A29">
        <w:rPr>
          <w:rFonts w:ascii="Times New Roman" w:hAnsi="Times New Roman"/>
          <w:sz w:val="28"/>
        </w:rPr>
        <w:t>привести к конфликту интересов (нужное подчеркнуть).</w:t>
      </w:r>
    </w:p>
    <w:p w:rsidR="00710A29" w:rsidRPr="00710A29" w:rsidRDefault="00710A29" w:rsidP="00710A29">
      <w:pPr>
        <w:pStyle w:val="af4"/>
        <w:ind w:firstLine="720"/>
        <w:jc w:val="both"/>
        <w:rPr>
          <w:rFonts w:ascii="Times New Roman" w:eastAsia="Times New Roman" w:hAnsi="Times New Roman" w:cs="Times New Roman"/>
          <w:sz w:val="28"/>
          <w:szCs w:val="20"/>
        </w:rPr>
      </w:pPr>
      <w:proofErr w:type="gramStart"/>
      <w:r w:rsidRPr="00710A29">
        <w:rPr>
          <w:rFonts w:ascii="Times New Roman" w:eastAsia="Times New Roman" w:hAnsi="Times New Roman" w:cs="Times New Roman"/>
          <w:sz w:val="28"/>
          <w:szCs w:val="20"/>
        </w:rPr>
        <w:t xml:space="preserve">Обстоятельства,   </w:t>
      </w:r>
      <w:proofErr w:type="gramEnd"/>
      <w:r w:rsidRPr="00710A29">
        <w:rPr>
          <w:rFonts w:ascii="Times New Roman" w:eastAsia="Times New Roman" w:hAnsi="Times New Roman" w:cs="Times New Roman"/>
          <w:sz w:val="28"/>
          <w:szCs w:val="20"/>
        </w:rPr>
        <w:t xml:space="preserve"> являющиеся    основанием   возникновения   </w:t>
      </w:r>
      <w:r w:rsidR="008B29A2">
        <w:rPr>
          <w:rFonts w:ascii="Times New Roman" w:eastAsia="Times New Roman" w:hAnsi="Times New Roman" w:cs="Times New Roman"/>
          <w:sz w:val="28"/>
          <w:szCs w:val="20"/>
        </w:rPr>
        <w:t xml:space="preserve">  </w:t>
      </w:r>
      <w:r w:rsidRPr="00710A29">
        <w:rPr>
          <w:rFonts w:ascii="Times New Roman" w:eastAsia="Times New Roman" w:hAnsi="Times New Roman" w:cs="Times New Roman"/>
          <w:sz w:val="28"/>
          <w:szCs w:val="20"/>
        </w:rPr>
        <w:t>личной</w:t>
      </w:r>
    </w:p>
    <w:p w:rsidR="00710A29" w:rsidRDefault="00710A29" w:rsidP="007B18CC">
      <w:pPr>
        <w:pStyle w:val="af4"/>
        <w:ind w:right="141"/>
        <w:jc w:val="both"/>
        <w:rPr>
          <w:sz w:val="22"/>
          <w:szCs w:val="22"/>
        </w:rPr>
      </w:pPr>
      <w:proofErr w:type="gramStart"/>
      <w:r w:rsidRPr="00710A29">
        <w:rPr>
          <w:rFonts w:ascii="Times New Roman" w:eastAsia="Times New Roman" w:hAnsi="Times New Roman" w:cs="Times New Roman"/>
          <w:sz w:val="28"/>
          <w:szCs w:val="20"/>
        </w:rPr>
        <w:t>заинтересованности</w:t>
      </w:r>
      <w:proofErr w:type="gramEnd"/>
      <w:r w:rsidRPr="00710A29">
        <w:rPr>
          <w:rFonts w:ascii="Times New Roman" w:eastAsia="Times New Roman" w:hAnsi="Times New Roman" w:cs="Times New Roman"/>
          <w:sz w:val="28"/>
          <w:szCs w:val="20"/>
        </w:rPr>
        <w:t>:</w:t>
      </w:r>
      <w:r>
        <w:rPr>
          <w:sz w:val="22"/>
          <w:szCs w:val="22"/>
        </w:rPr>
        <w:t xml:space="preserve"> ___________________________________________</w:t>
      </w:r>
      <w:r w:rsidR="007B18CC">
        <w:rPr>
          <w:sz w:val="22"/>
          <w:szCs w:val="22"/>
        </w:rPr>
        <w:t>__</w:t>
      </w:r>
      <w:r>
        <w:rPr>
          <w:sz w:val="22"/>
          <w:szCs w:val="22"/>
        </w:rPr>
        <w:t>_____</w:t>
      </w:r>
    </w:p>
    <w:p w:rsidR="00710A29" w:rsidRDefault="00710A29" w:rsidP="00710A29">
      <w:pPr>
        <w:pStyle w:val="af4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</w:t>
      </w:r>
      <w:r w:rsidR="007B18CC">
        <w:rPr>
          <w:sz w:val="22"/>
          <w:szCs w:val="22"/>
        </w:rPr>
        <w:t>__</w:t>
      </w:r>
      <w:r>
        <w:rPr>
          <w:sz w:val="22"/>
          <w:szCs w:val="22"/>
        </w:rPr>
        <w:t>_____</w:t>
      </w:r>
    </w:p>
    <w:p w:rsidR="00710A29" w:rsidRPr="00710A29" w:rsidRDefault="00710A29" w:rsidP="00710A29">
      <w:pPr>
        <w:pStyle w:val="af4"/>
        <w:ind w:firstLine="720"/>
        <w:jc w:val="both"/>
        <w:rPr>
          <w:rFonts w:ascii="Times New Roman" w:eastAsia="Times New Roman" w:hAnsi="Times New Roman" w:cs="Times New Roman"/>
          <w:sz w:val="28"/>
          <w:szCs w:val="20"/>
        </w:rPr>
      </w:pPr>
      <w:proofErr w:type="gramStart"/>
      <w:r w:rsidRPr="00710A29">
        <w:rPr>
          <w:rFonts w:ascii="Times New Roman" w:eastAsia="Times New Roman" w:hAnsi="Times New Roman" w:cs="Times New Roman"/>
          <w:sz w:val="28"/>
          <w:szCs w:val="20"/>
        </w:rPr>
        <w:t>Должностные  обязанности</w:t>
      </w:r>
      <w:proofErr w:type="gramEnd"/>
      <w:r w:rsidRPr="00710A29">
        <w:rPr>
          <w:rFonts w:ascii="Times New Roman" w:eastAsia="Times New Roman" w:hAnsi="Times New Roman" w:cs="Times New Roman"/>
          <w:sz w:val="28"/>
          <w:szCs w:val="20"/>
        </w:rPr>
        <w:t xml:space="preserve">,  на  исполнение  которых  влияет или </w:t>
      </w:r>
      <w:r w:rsidR="00E36DD7">
        <w:rPr>
          <w:rFonts w:ascii="Times New Roman" w:eastAsia="Times New Roman" w:hAnsi="Times New Roman" w:cs="Times New Roman"/>
          <w:sz w:val="28"/>
          <w:szCs w:val="20"/>
        </w:rPr>
        <w:t xml:space="preserve">                  </w:t>
      </w:r>
      <w:r w:rsidRPr="00710A29">
        <w:rPr>
          <w:rFonts w:ascii="Times New Roman" w:eastAsia="Times New Roman" w:hAnsi="Times New Roman" w:cs="Times New Roman"/>
          <w:sz w:val="28"/>
          <w:szCs w:val="20"/>
        </w:rPr>
        <w:t>может</w:t>
      </w:r>
      <w:r>
        <w:rPr>
          <w:rFonts w:ascii="Times New Roman" w:eastAsia="Times New Roman" w:hAnsi="Times New Roman" w:cs="Times New Roman"/>
          <w:sz w:val="28"/>
          <w:szCs w:val="20"/>
        </w:rPr>
        <w:t> повлиять личная </w:t>
      </w:r>
      <w:r w:rsidRPr="00710A29">
        <w:rPr>
          <w:rFonts w:ascii="Times New Roman" w:eastAsia="Times New Roman" w:hAnsi="Times New Roman" w:cs="Times New Roman"/>
          <w:sz w:val="28"/>
          <w:szCs w:val="20"/>
        </w:rPr>
        <w:t>заинтересованность:</w:t>
      </w:r>
      <w:r>
        <w:rPr>
          <w:sz w:val="22"/>
          <w:szCs w:val="22"/>
        </w:rPr>
        <w:t>____________________________</w:t>
      </w:r>
      <w:r w:rsidR="008B29A2">
        <w:rPr>
          <w:sz w:val="22"/>
          <w:szCs w:val="22"/>
        </w:rPr>
        <w:t>_</w:t>
      </w:r>
      <w:r w:rsidR="00482C75">
        <w:rPr>
          <w:sz w:val="22"/>
          <w:szCs w:val="22"/>
        </w:rPr>
        <w:t>_</w:t>
      </w:r>
    </w:p>
    <w:p w:rsidR="00710A29" w:rsidRDefault="00710A29" w:rsidP="00710A29">
      <w:pPr>
        <w:pStyle w:val="af4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</w:t>
      </w:r>
    </w:p>
    <w:p w:rsidR="00C70ABB" w:rsidRDefault="00710A29" w:rsidP="007C7ECB">
      <w:pPr>
        <w:pStyle w:val="af4"/>
        <w:ind w:firstLine="720"/>
        <w:jc w:val="both"/>
        <w:rPr>
          <w:rFonts w:ascii="Times New Roman" w:eastAsia="Times New Roman" w:hAnsi="Times New Roman" w:cs="Times New Roman"/>
          <w:sz w:val="28"/>
          <w:szCs w:val="20"/>
        </w:rPr>
      </w:pPr>
      <w:proofErr w:type="gramStart"/>
      <w:r w:rsidRPr="00710A29">
        <w:rPr>
          <w:rFonts w:ascii="Times New Roman" w:eastAsia="Times New Roman" w:hAnsi="Times New Roman" w:cs="Times New Roman"/>
          <w:sz w:val="28"/>
          <w:szCs w:val="20"/>
        </w:rPr>
        <w:t>Предлагаемые  меры</w:t>
      </w:r>
      <w:proofErr w:type="gramEnd"/>
      <w:r w:rsidRPr="00710A29">
        <w:rPr>
          <w:rFonts w:ascii="Times New Roman" w:eastAsia="Times New Roman" w:hAnsi="Times New Roman" w:cs="Times New Roman"/>
          <w:sz w:val="28"/>
          <w:szCs w:val="20"/>
        </w:rPr>
        <w:t xml:space="preserve">  по  предотвращению  или урегулированию </w:t>
      </w:r>
      <w:r w:rsidR="00E36DD7">
        <w:rPr>
          <w:rFonts w:ascii="Times New Roman" w:eastAsia="Times New Roman" w:hAnsi="Times New Roman" w:cs="Times New Roman"/>
          <w:sz w:val="28"/>
          <w:szCs w:val="20"/>
        </w:rPr>
        <w:t xml:space="preserve">               </w:t>
      </w:r>
      <w:r w:rsidR="00C70ABB">
        <w:rPr>
          <w:rFonts w:ascii="Times New Roman" w:eastAsia="Times New Roman" w:hAnsi="Times New Roman" w:cs="Times New Roman"/>
          <w:sz w:val="28"/>
          <w:szCs w:val="20"/>
        </w:rPr>
        <w:t>конфликта интересов: _______________________________________________</w:t>
      </w:r>
    </w:p>
    <w:p w:rsidR="00710A29" w:rsidRDefault="00C70ABB" w:rsidP="00710A29">
      <w:r>
        <w:t>________________________________________________________________</w:t>
      </w:r>
    </w:p>
    <w:p w:rsidR="00710A29" w:rsidRDefault="00710A29" w:rsidP="00710A29">
      <w:pPr>
        <w:pStyle w:val="af4"/>
        <w:rPr>
          <w:sz w:val="22"/>
          <w:szCs w:val="22"/>
        </w:rPr>
      </w:pPr>
      <w:r>
        <w:rPr>
          <w:sz w:val="22"/>
          <w:szCs w:val="22"/>
        </w:rPr>
        <w:t xml:space="preserve">"____" _____________ </w:t>
      </w:r>
      <w:r w:rsidRPr="00710A29">
        <w:rPr>
          <w:rFonts w:ascii="Times New Roman" w:eastAsia="Times New Roman" w:hAnsi="Times New Roman" w:cs="Times New Roman"/>
          <w:sz w:val="28"/>
          <w:szCs w:val="20"/>
        </w:rPr>
        <w:t>20___ г.</w:t>
      </w:r>
      <w:r>
        <w:rPr>
          <w:sz w:val="22"/>
          <w:szCs w:val="22"/>
        </w:rPr>
        <w:t xml:space="preserve"> _______________ /_____________________</w:t>
      </w:r>
    </w:p>
    <w:p w:rsidR="00710A29" w:rsidRPr="00710A29" w:rsidRDefault="00710A29" w:rsidP="00710A29">
      <w:pPr>
        <w:pStyle w:val="af4"/>
      </w:pPr>
      <w:r>
        <w:rPr>
          <w:sz w:val="22"/>
          <w:szCs w:val="22"/>
        </w:rPr>
        <w:t xml:space="preserve">                                 </w:t>
      </w:r>
      <w:r w:rsidRPr="00710A29">
        <w:rPr>
          <w:rFonts w:ascii="Times New Roman" w:eastAsia="Times New Roman" w:hAnsi="Times New Roman" w:cs="Times New Roman"/>
        </w:rPr>
        <w:t>(</w:t>
      </w:r>
      <w:proofErr w:type="gramStart"/>
      <w:r w:rsidRPr="00710A29">
        <w:rPr>
          <w:rFonts w:ascii="Times New Roman" w:eastAsia="Times New Roman" w:hAnsi="Times New Roman" w:cs="Times New Roman"/>
        </w:rPr>
        <w:t xml:space="preserve">подпись)   </w:t>
      </w:r>
      <w:proofErr w:type="gramEnd"/>
      <w:r w:rsidRPr="00710A29">
        <w:rPr>
          <w:rFonts w:ascii="Times New Roman" w:eastAsia="Times New Roman" w:hAnsi="Times New Roman" w:cs="Times New Roman"/>
        </w:rPr>
        <w:t xml:space="preserve">      </w:t>
      </w:r>
      <w:r>
        <w:rPr>
          <w:rFonts w:ascii="Times New Roman" w:eastAsia="Times New Roman" w:hAnsi="Times New Roman" w:cs="Times New Roman"/>
        </w:rPr>
        <w:t xml:space="preserve">        </w:t>
      </w:r>
      <w:r w:rsidRPr="00710A29">
        <w:rPr>
          <w:rFonts w:ascii="Times New Roman" w:eastAsia="Times New Roman" w:hAnsi="Times New Roman" w:cs="Times New Roman"/>
        </w:rPr>
        <w:t>(расшифровка</w:t>
      </w:r>
      <w:r w:rsidRPr="00710A29">
        <w:t xml:space="preserve"> </w:t>
      </w:r>
      <w:r w:rsidRPr="00710A29">
        <w:rPr>
          <w:rFonts w:ascii="Times New Roman" w:eastAsia="Times New Roman" w:hAnsi="Times New Roman" w:cs="Times New Roman"/>
        </w:rPr>
        <w:t>подписи)</w:t>
      </w:r>
    </w:p>
    <w:p w:rsidR="00710A29" w:rsidRDefault="00710A29" w:rsidP="00710A29"/>
    <w:p w:rsidR="00710A29" w:rsidRDefault="00710A29" w:rsidP="00710A29">
      <w:pPr>
        <w:pStyle w:val="af4"/>
        <w:rPr>
          <w:sz w:val="22"/>
          <w:szCs w:val="22"/>
        </w:rPr>
      </w:pPr>
      <w:r w:rsidRPr="00710A29">
        <w:rPr>
          <w:rFonts w:ascii="Times New Roman" w:eastAsia="Times New Roman" w:hAnsi="Times New Roman" w:cs="Times New Roman"/>
          <w:sz w:val="28"/>
          <w:szCs w:val="20"/>
        </w:rPr>
        <w:t>Регистрационный номер в журнале</w:t>
      </w:r>
      <w:r>
        <w:rPr>
          <w:sz w:val="22"/>
          <w:szCs w:val="22"/>
        </w:rPr>
        <w:t xml:space="preserve"> </w:t>
      </w:r>
      <w:r w:rsidRPr="00710A29">
        <w:rPr>
          <w:rFonts w:ascii="Times New Roman" w:eastAsia="Times New Roman" w:hAnsi="Times New Roman" w:cs="Times New Roman"/>
          <w:sz w:val="28"/>
          <w:szCs w:val="20"/>
        </w:rPr>
        <w:t>регистрации</w:t>
      </w:r>
      <w:r>
        <w:rPr>
          <w:sz w:val="22"/>
          <w:szCs w:val="22"/>
        </w:rPr>
        <w:t xml:space="preserve"> ________________________</w:t>
      </w:r>
    </w:p>
    <w:p w:rsidR="00710A29" w:rsidRDefault="00710A29" w:rsidP="00710A29"/>
    <w:p w:rsidR="00710A29" w:rsidRDefault="00710A29" w:rsidP="00710A29">
      <w:pPr>
        <w:pStyle w:val="af4"/>
        <w:rPr>
          <w:sz w:val="22"/>
          <w:szCs w:val="22"/>
        </w:rPr>
      </w:pPr>
      <w:r w:rsidRPr="00710A29">
        <w:rPr>
          <w:rFonts w:ascii="Times New Roman" w:eastAsia="Times New Roman" w:hAnsi="Times New Roman" w:cs="Times New Roman"/>
          <w:sz w:val="28"/>
          <w:szCs w:val="20"/>
        </w:rPr>
        <w:t>Дата регистрации заявления</w:t>
      </w:r>
      <w:r>
        <w:rPr>
          <w:sz w:val="22"/>
          <w:szCs w:val="22"/>
        </w:rPr>
        <w:t xml:space="preserve"> "____" _____________</w:t>
      </w:r>
      <w:r w:rsidRPr="00710A29">
        <w:rPr>
          <w:rFonts w:ascii="Times New Roman" w:eastAsia="Times New Roman" w:hAnsi="Times New Roman" w:cs="Times New Roman"/>
          <w:sz w:val="28"/>
          <w:szCs w:val="20"/>
        </w:rPr>
        <w:t>20___ г.</w:t>
      </w:r>
    </w:p>
    <w:p w:rsidR="00710A29" w:rsidRDefault="00710A29" w:rsidP="00710A29"/>
    <w:p w:rsidR="00710A29" w:rsidRPr="00710A29" w:rsidRDefault="00710A29" w:rsidP="00710A29">
      <w:pPr>
        <w:jc w:val="both"/>
        <w:rPr>
          <w:rFonts w:ascii="Times New Roman" w:hAnsi="Times New Roman"/>
          <w:sz w:val="28"/>
        </w:rPr>
      </w:pPr>
      <w:r w:rsidRPr="00710A29">
        <w:rPr>
          <w:rFonts w:ascii="Times New Roman" w:hAnsi="Times New Roman"/>
          <w:sz w:val="28"/>
        </w:rPr>
        <w:t>Лицо, зарегистрировавшее</w:t>
      </w:r>
    </w:p>
    <w:p w:rsidR="00710A29" w:rsidRDefault="00710A29" w:rsidP="00710A29">
      <w:pPr>
        <w:jc w:val="both"/>
        <w:rPr>
          <w:sz w:val="22"/>
          <w:szCs w:val="22"/>
        </w:rPr>
      </w:pPr>
      <w:r w:rsidRPr="00710A29">
        <w:rPr>
          <w:rFonts w:ascii="Times New Roman" w:hAnsi="Times New Roman"/>
          <w:sz w:val="28"/>
        </w:rPr>
        <w:t>уведомление</w:t>
      </w:r>
      <w:r>
        <w:rPr>
          <w:sz w:val="22"/>
          <w:szCs w:val="22"/>
        </w:rPr>
        <w:t xml:space="preserve"> ______________/________________________________</w:t>
      </w:r>
    </w:p>
    <w:p w:rsidR="00710A29" w:rsidRPr="00710A29" w:rsidRDefault="00710A29" w:rsidP="00710A29">
      <w:pPr>
        <w:pStyle w:val="af4"/>
        <w:rPr>
          <w:rFonts w:ascii="Times New Roman" w:eastAsia="Times New Roman" w:hAnsi="Times New Roman" w:cs="Times New Roman"/>
          <w:sz w:val="20"/>
          <w:szCs w:val="20"/>
        </w:rPr>
      </w:pPr>
      <w:r w:rsidRPr="00710A29">
        <w:rPr>
          <w:sz w:val="20"/>
          <w:szCs w:val="20"/>
        </w:rPr>
        <w:t xml:space="preserve">             </w:t>
      </w:r>
      <w:r>
        <w:rPr>
          <w:sz w:val="20"/>
          <w:szCs w:val="20"/>
        </w:rPr>
        <w:t xml:space="preserve">  </w:t>
      </w:r>
      <w:r w:rsidRPr="00710A29">
        <w:rPr>
          <w:sz w:val="20"/>
          <w:szCs w:val="20"/>
        </w:rPr>
        <w:t xml:space="preserve"> </w:t>
      </w:r>
      <w:r w:rsidRPr="00710A29">
        <w:rPr>
          <w:rFonts w:ascii="Times New Roman" w:eastAsia="Times New Roman" w:hAnsi="Times New Roman" w:cs="Times New Roman"/>
          <w:sz w:val="20"/>
          <w:szCs w:val="20"/>
        </w:rPr>
        <w:t>(</w:t>
      </w:r>
      <w:proofErr w:type="gramStart"/>
      <w:r w:rsidRPr="00710A29">
        <w:rPr>
          <w:rFonts w:ascii="Times New Roman" w:eastAsia="Times New Roman" w:hAnsi="Times New Roman" w:cs="Times New Roman"/>
          <w:sz w:val="20"/>
          <w:szCs w:val="20"/>
        </w:rPr>
        <w:t xml:space="preserve">подпись)   </w:t>
      </w:r>
      <w:proofErr w:type="gramEnd"/>
      <w:r w:rsidRPr="00710A29">
        <w:rPr>
          <w:rFonts w:ascii="Times New Roman" w:eastAsia="Times New Roman" w:hAnsi="Times New Roman" w:cs="Times New Roman"/>
          <w:sz w:val="20"/>
          <w:szCs w:val="20"/>
        </w:rPr>
        <w:t xml:space="preserve">  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</w:t>
      </w:r>
      <w:r w:rsidRPr="00710A29">
        <w:rPr>
          <w:rFonts w:ascii="Times New Roman" w:eastAsia="Times New Roman" w:hAnsi="Times New Roman" w:cs="Times New Roman"/>
          <w:sz w:val="20"/>
          <w:szCs w:val="20"/>
        </w:rPr>
        <w:t xml:space="preserve">   (должность, расшифровка подписи)</w:t>
      </w:r>
    </w:p>
    <w:p w:rsidR="005F6263" w:rsidRDefault="005F6263" w:rsidP="00E36DD7">
      <w:pPr>
        <w:pStyle w:val="af4"/>
        <w:tabs>
          <w:tab w:val="left" w:pos="4395"/>
        </w:tabs>
        <w:ind w:left="4395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sectPr w:rsidR="005F6263" w:rsidSect="009536F0">
      <w:headerReference w:type="even" r:id="rId8"/>
      <w:headerReference w:type="default" r:id="rId9"/>
      <w:footerReference w:type="default" r:id="rId10"/>
      <w:headerReference w:type="first" r:id="rId11"/>
      <w:type w:val="continuous"/>
      <w:pgSz w:w="11907" w:h="16840" w:code="9"/>
      <w:pgMar w:top="567" w:right="567" w:bottom="0" w:left="1985" w:header="567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1B05" w:rsidRDefault="00031B05">
      <w:r>
        <w:separator/>
      </w:r>
    </w:p>
  </w:endnote>
  <w:endnote w:type="continuationSeparator" w:id="0">
    <w:p w:rsidR="00031B05" w:rsidRDefault="00031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4E8A" w:rsidRDefault="00944E8A" w:rsidP="00E54E19">
    <w:pPr>
      <w:pStyle w:val="a6"/>
    </w:pPr>
  </w:p>
  <w:p w:rsidR="00944E8A" w:rsidRDefault="00944E8A" w:rsidP="00E54E19">
    <w:pPr>
      <w:pStyle w:val="a6"/>
    </w:pPr>
  </w:p>
  <w:p w:rsidR="00944E8A" w:rsidRPr="00E54E19" w:rsidRDefault="00944E8A" w:rsidP="00E54E1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1B05" w:rsidRDefault="00031B05">
      <w:r>
        <w:separator/>
      </w:r>
    </w:p>
  </w:footnote>
  <w:footnote w:type="continuationSeparator" w:id="0">
    <w:p w:rsidR="00031B05" w:rsidRDefault="00031B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4E8A" w:rsidRDefault="00944E8A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F8172E">
      <w:rPr>
        <w:rStyle w:val="a8"/>
        <w:noProof/>
      </w:rPr>
      <w:t>4</w:t>
    </w:r>
    <w:r>
      <w:rPr>
        <w:rStyle w:val="a8"/>
      </w:rPr>
      <w:fldChar w:fldCharType="end"/>
    </w:r>
  </w:p>
  <w:p w:rsidR="00944E8A" w:rsidRDefault="00944E8A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4E8A" w:rsidRPr="00D745B0" w:rsidRDefault="00D745B0" w:rsidP="00D745B0">
    <w:pPr>
      <w:pStyle w:val="a4"/>
      <w:jc w:val="right"/>
      <w:rPr>
        <w:rFonts w:ascii="Times New Roman" w:hAnsi="Times New Roman"/>
        <w:szCs w:val="24"/>
      </w:rPr>
    </w:pPr>
    <w:r>
      <w:rPr>
        <w:rFonts w:ascii="Times New Roman" w:hAnsi="Times New Roman"/>
        <w:snapToGrid w:val="0"/>
        <w:szCs w:val="24"/>
      </w:rPr>
      <w:t xml:space="preserve">                                                                                                                                        </w:t>
    </w:r>
    <w:r w:rsidR="00944E8A" w:rsidRPr="00D745B0">
      <w:rPr>
        <w:rFonts w:ascii="Times New Roman" w:hAnsi="Times New Roman"/>
        <w:snapToGrid w:val="0"/>
        <w:szCs w:val="24"/>
      </w:rPr>
      <w:tab/>
      <w:t xml:space="preserve"> </w:t>
    </w:r>
    <w:r w:rsidR="00F8172E" w:rsidRPr="00D745B0">
      <w:rPr>
        <w:rFonts w:ascii="Times New Roman" w:hAnsi="Times New Roman"/>
        <w:snapToGrid w:val="0"/>
        <w:szCs w:val="24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4E8A" w:rsidRDefault="00944E8A">
    <w:pPr>
      <w:pStyle w:val="a4"/>
      <w:rPr>
        <w:rFonts w:ascii="Times New Roman" w:hAnsi="Times New Roman"/>
        <w:sz w:val="28"/>
      </w:rPr>
    </w:pPr>
    <w:r>
      <w:rPr>
        <w:snapToGrid w:val="0"/>
      </w:rPr>
      <w:tab/>
    </w:r>
    <w:r>
      <w:rPr>
        <w:rFonts w:ascii="Times New Roman" w:hAnsi="Times New Roman"/>
        <w:snapToGrid w:val="0"/>
        <w:sz w:val="28"/>
      </w:rPr>
      <w:t xml:space="preserve">  </w:t>
    </w:r>
    <w:r>
      <w:rPr>
        <w:rFonts w:ascii="Times New Roman" w:hAnsi="Times New Roman"/>
        <w:snapToGrid w:val="0"/>
        <w:sz w:val="2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722566"/>
    <w:multiLevelType w:val="multilevel"/>
    <w:tmpl w:val="BE22B25E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B184A73"/>
    <w:multiLevelType w:val="hybridMultilevel"/>
    <w:tmpl w:val="CBEE0C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142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4FCD"/>
    <w:rsid w:val="00000D24"/>
    <w:rsid w:val="00000E12"/>
    <w:rsid w:val="000205D9"/>
    <w:rsid w:val="000244CB"/>
    <w:rsid w:val="000262BD"/>
    <w:rsid w:val="00031B05"/>
    <w:rsid w:val="00033720"/>
    <w:rsid w:val="0003547C"/>
    <w:rsid w:val="000364DF"/>
    <w:rsid w:val="0004445F"/>
    <w:rsid w:val="0004751C"/>
    <w:rsid w:val="0005575F"/>
    <w:rsid w:val="00057AEF"/>
    <w:rsid w:val="000626FF"/>
    <w:rsid w:val="00065658"/>
    <w:rsid w:val="00074C1E"/>
    <w:rsid w:val="000774EE"/>
    <w:rsid w:val="000805A1"/>
    <w:rsid w:val="00085778"/>
    <w:rsid w:val="00097242"/>
    <w:rsid w:val="000B6346"/>
    <w:rsid w:val="000C0853"/>
    <w:rsid w:val="000D1362"/>
    <w:rsid w:val="000D22B2"/>
    <w:rsid w:val="000E13B4"/>
    <w:rsid w:val="000E6BE8"/>
    <w:rsid w:val="000E7E8B"/>
    <w:rsid w:val="000F00FE"/>
    <w:rsid w:val="000F2A4C"/>
    <w:rsid w:val="000F3047"/>
    <w:rsid w:val="000F7A08"/>
    <w:rsid w:val="00104F8D"/>
    <w:rsid w:val="001154D6"/>
    <w:rsid w:val="00126A39"/>
    <w:rsid w:val="00126D10"/>
    <w:rsid w:val="0014017E"/>
    <w:rsid w:val="0014127B"/>
    <w:rsid w:val="001448B7"/>
    <w:rsid w:val="00153548"/>
    <w:rsid w:val="00155D2F"/>
    <w:rsid w:val="001562F9"/>
    <w:rsid w:val="001610EF"/>
    <w:rsid w:val="00161E6C"/>
    <w:rsid w:val="00163515"/>
    <w:rsid w:val="0016359A"/>
    <w:rsid w:val="0016613C"/>
    <w:rsid w:val="00166271"/>
    <w:rsid w:val="001718E7"/>
    <w:rsid w:val="0017515F"/>
    <w:rsid w:val="001763A2"/>
    <w:rsid w:val="00177831"/>
    <w:rsid w:val="00180638"/>
    <w:rsid w:val="00180978"/>
    <w:rsid w:val="00180B76"/>
    <w:rsid w:val="0018545A"/>
    <w:rsid w:val="00186C9C"/>
    <w:rsid w:val="001910BE"/>
    <w:rsid w:val="00191F20"/>
    <w:rsid w:val="001A38C4"/>
    <w:rsid w:val="001A53A8"/>
    <w:rsid w:val="001A704E"/>
    <w:rsid w:val="001B4C1A"/>
    <w:rsid w:val="001B4CEA"/>
    <w:rsid w:val="001C0B5C"/>
    <w:rsid w:val="001C5E21"/>
    <w:rsid w:val="001C733C"/>
    <w:rsid w:val="001D03DF"/>
    <w:rsid w:val="001D61FD"/>
    <w:rsid w:val="001F0022"/>
    <w:rsid w:val="00204AB5"/>
    <w:rsid w:val="00210948"/>
    <w:rsid w:val="002141BD"/>
    <w:rsid w:val="002153BE"/>
    <w:rsid w:val="0022103D"/>
    <w:rsid w:val="002230AA"/>
    <w:rsid w:val="0022646F"/>
    <w:rsid w:val="00226499"/>
    <w:rsid w:val="002278AE"/>
    <w:rsid w:val="0023080C"/>
    <w:rsid w:val="00240E08"/>
    <w:rsid w:val="00245019"/>
    <w:rsid w:val="002452F6"/>
    <w:rsid w:val="0025438D"/>
    <w:rsid w:val="002737DC"/>
    <w:rsid w:val="0027772D"/>
    <w:rsid w:val="002854CD"/>
    <w:rsid w:val="00287267"/>
    <w:rsid w:val="002A13C0"/>
    <w:rsid w:val="002A4139"/>
    <w:rsid w:val="002A5DB9"/>
    <w:rsid w:val="002A6CA2"/>
    <w:rsid w:val="002B3B0C"/>
    <w:rsid w:val="002D586A"/>
    <w:rsid w:val="002D7659"/>
    <w:rsid w:val="002E5A42"/>
    <w:rsid w:val="002F216B"/>
    <w:rsid w:val="002F2A05"/>
    <w:rsid w:val="002F4D3F"/>
    <w:rsid w:val="002F6388"/>
    <w:rsid w:val="003103DC"/>
    <w:rsid w:val="00324504"/>
    <w:rsid w:val="00326509"/>
    <w:rsid w:val="00326553"/>
    <w:rsid w:val="003269D7"/>
    <w:rsid w:val="0033150F"/>
    <w:rsid w:val="003327CA"/>
    <w:rsid w:val="003333C2"/>
    <w:rsid w:val="00334557"/>
    <w:rsid w:val="00341A12"/>
    <w:rsid w:val="00344D6E"/>
    <w:rsid w:val="003475A4"/>
    <w:rsid w:val="003517A3"/>
    <w:rsid w:val="00351E27"/>
    <w:rsid w:val="003554C7"/>
    <w:rsid w:val="00356656"/>
    <w:rsid w:val="00357396"/>
    <w:rsid w:val="00360100"/>
    <w:rsid w:val="00366E77"/>
    <w:rsid w:val="003673E7"/>
    <w:rsid w:val="003719B6"/>
    <w:rsid w:val="00373417"/>
    <w:rsid w:val="003768D3"/>
    <w:rsid w:val="00381B1F"/>
    <w:rsid w:val="00383428"/>
    <w:rsid w:val="0038564E"/>
    <w:rsid w:val="00385A4F"/>
    <w:rsid w:val="00386132"/>
    <w:rsid w:val="003906FE"/>
    <w:rsid w:val="00390E2E"/>
    <w:rsid w:val="0039388E"/>
    <w:rsid w:val="0039742E"/>
    <w:rsid w:val="003A29CD"/>
    <w:rsid w:val="003A29CF"/>
    <w:rsid w:val="003B46C8"/>
    <w:rsid w:val="003B4FA8"/>
    <w:rsid w:val="003B5581"/>
    <w:rsid w:val="003C2A57"/>
    <w:rsid w:val="003C693C"/>
    <w:rsid w:val="003D0E83"/>
    <w:rsid w:val="003E2E15"/>
    <w:rsid w:val="003F5A3F"/>
    <w:rsid w:val="003F7101"/>
    <w:rsid w:val="003F7F30"/>
    <w:rsid w:val="004034C0"/>
    <w:rsid w:val="0040479D"/>
    <w:rsid w:val="00411E78"/>
    <w:rsid w:val="004129AB"/>
    <w:rsid w:val="0041635E"/>
    <w:rsid w:val="004170DB"/>
    <w:rsid w:val="00420E52"/>
    <w:rsid w:val="004251F7"/>
    <w:rsid w:val="004254F6"/>
    <w:rsid w:val="004271F7"/>
    <w:rsid w:val="0043547F"/>
    <w:rsid w:val="00440E8C"/>
    <w:rsid w:val="00441E69"/>
    <w:rsid w:val="00442C75"/>
    <w:rsid w:val="0045061F"/>
    <w:rsid w:val="0045258A"/>
    <w:rsid w:val="00452F81"/>
    <w:rsid w:val="00481BA3"/>
    <w:rsid w:val="00482C75"/>
    <w:rsid w:val="004910A3"/>
    <w:rsid w:val="004940F6"/>
    <w:rsid w:val="00497E5B"/>
    <w:rsid w:val="004A3637"/>
    <w:rsid w:val="004A5378"/>
    <w:rsid w:val="004A67DD"/>
    <w:rsid w:val="004B24C0"/>
    <w:rsid w:val="004B5878"/>
    <w:rsid w:val="004C2942"/>
    <w:rsid w:val="004C2D78"/>
    <w:rsid w:val="004C467D"/>
    <w:rsid w:val="004C504E"/>
    <w:rsid w:val="004D0741"/>
    <w:rsid w:val="004D20A6"/>
    <w:rsid w:val="004D2CCC"/>
    <w:rsid w:val="004E2EE5"/>
    <w:rsid w:val="004E42D0"/>
    <w:rsid w:val="004E6070"/>
    <w:rsid w:val="004F1123"/>
    <w:rsid w:val="004F3B22"/>
    <w:rsid w:val="004F3B59"/>
    <w:rsid w:val="004F5BF4"/>
    <w:rsid w:val="004F5CD6"/>
    <w:rsid w:val="00501B3A"/>
    <w:rsid w:val="005050CF"/>
    <w:rsid w:val="00505F14"/>
    <w:rsid w:val="005105D9"/>
    <w:rsid w:val="00520316"/>
    <w:rsid w:val="005216DF"/>
    <w:rsid w:val="00522ABC"/>
    <w:rsid w:val="00525349"/>
    <w:rsid w:val="00535D8B"/>
    <w:rsid w:val="005448CF"/>
    <w:rsid w:val="005449C3"/>
    <w:rsid w:val="00547E92"/>
    <w:rsid w:val="00551A4F"/>
    <w:rsid w:val="00556883"/>
    <w:rsid w:val="00562DF0"/>
    <w:rsid w:val="0056740B"/>
    <w:rsid w:val="00571852"/>
    <w:rsid w:val="00572036"/>
    <w:rsid w:val="00572A24"/>
    <w:rsid w:val="00574620"/>
    <w:rsid w:val="0057486E"/>
    <w:rsid w:val="005753BA"/>
    <w:rsid w:val="00575978"/>
    <w:rsid w:val="005816F5"/>
    <w:rsid w:val="00583864"/>
    <w:rsid w:val="00583D87"/>
    <w:rsid w:val="00593030"/>
    <w:rsid w:val="00595A69"/>
    <w:rsid w:val="005A02C9"/>
    <w:rsid w:val="005A123A"/>
    <w:rsid w:val="005A3B3F"/>
    <w:rsid w:val="005A4015"/>
    <w:rsid w:val="005A520A"/>
    <w:rsid w:val="005A774E"/>
    <w:rsid w:val="005B117B"/>
    <w:rsid w:val="005B11D5"/>
    <w:rsid w:val="005B14A2"/>
    <w:rsid w:val="005B3C59"/>
    <w:rsid w:val="005C0B63"/>
    <w:rsid w:val="005C1C07"/>
    <w:rsid w:val="005C4261"/>
    <w:rsid w:val="005D0273"/>
    <w:rsid w:val="005D15C9"/>
    <w:rsid w:val="005D226B"/>
    <w:rsid w:val="005D53E0"/>
    <w:rsid w:val="005D6B7C"/>
    <w:rsid w:val="005E2FA7"/>
    <w:rsid w:val="005E36AE"/>
    <w:rsid w:val="005E7F89"/>
    <w:rsid w:val="005F353B"/>
    <w:rsid w:val="005F3C32"/>
    <w:rsid w:val="005F6263"/>
    <w:rsid w:val="00605452"/>
    <w:rsid w:val="006201BA"/>
    <w:rsid w:val="00623774"/>
    <w:rsid w:val="00625F7A"/>
    <w:rsid w:val="00637831"/>
    <w:rsid w:val="006435D9"/>
    <w:rsid w:val="00645B8D"/>
    <w:rsid w:val="00646DE9"/>
    <w:rsid w:val="00654844"/>
    <w:rsid w:val="006558F1"/>
    <w:rsid w:val="00657A93"/>
    <w:rsid w:val="00660943"/>
    <w:rsid w:val="00662426"/>
    <w:rsid w:val="00666539"/>
    <w:rsid w:val="00667056"/>
    <w:rsid w:val="006767FF"/>
    <w:rsid w:val="00677CAE"/>
    <w:rsid w:val="00680DA6"/>
    <w:rsid w:val="00687773"/>
    <w:rsid w:val="006877B9"/>
    <w:rsid w:val="0069077F"/>
    <w:rsid w:val="00694B2B"/>
    <w:rsid w:val="0069537B"/>
    <w:rsid w:val="006967F4"/>
    <w:rsid w:val="006A125E"/>
    <w:rsid w:val="006A2DB7"/>
    <w:rsid w:val="006B4BE2"/>
    <w:rsid w:val="006B74CD"/>
    <w:rsid w:val="006B7653"/>
    <w:rsid w:val="006D0AB3"/>
    <w:rsid w:val="006D14EA"/>
    <w:rsid w:val="006D2EA1"/>
    <w:rsid w:val="006E0232"/>
    <w:rsid w:val="006E22FD"/>
    <w:rsid w:val="006F0EC6"/>
    <w:rsid w:val="006F21BD"/>
    <w:rsid w:val="006F2ABA"/>
    <w:rsid w:val="006F2E37"/>
    <w:rsid w:val="006F6195"/>
    <w:rsid w:val="006F6D62"/>
    <w:rsid w:val="0070072D"/>
    <w:rsid w:val="007030B8"/>
    <w:rsid w:val="007034A2"/>
    <w:rsid w:val="00710A29"/>
    <w:rsid w:val="00710AF6"/>
    <w:rsid w:val="00711CAA"/>
    <w:rsid w:val="00720061"/>
    <w:rsid w:val="00722DE6"/>
    <w:rsid w:val="00723049"/>
    <w:rsid w:val="0073094D"/>
    <w:rsid w:val="00730BFE"/>
    <w:rsid w:val="00732C00"/>
    <w:rsid w:val="007346A7"/>
    <w:rsid w:val="00735536"/>
    <w:rsid w:val="00735AC2"/>
    <w:rsid w:val="00735D28"/>
    <w:rsid w:val="00736877"/>
    <w:rsid w:val="007424CE"/>
    <w:rsid w:val="0074548A"/>
    <w:rsid w:val="0074549F"/>
    <w:rsid w:val="00747F0F"/>
    <w:rsid w:val="00753281"/>
    <w:rsid w:val="00760271"/>
    <w:rsid w:val="00760AE6"/>
    <w:rsid w:val="00762C36"/>
    <w:rsid w:val="00765BCA"/>
    <w:rsid w:val="00771B03"/>
    <w:rsid w:val="007734BC"/>
    <w:rsid w:val="00777430"/>
    <w:rsid w:val="00780716"/>
    <w:rsid w:val="0078159E"/>
    <w:rsid w:val="007824E1"/>
    <w:rsid w:val="007830C3"/>
    <w:rsid w:val="00786D3C"/>
    <w:rsid w:val="007926F4"/>
    <w:rsid w:val="00794839"/>
    <w:rsid w:val="007A4128"/>
    <w:rsid w:val="007A4EEC"/>
    <w:rsid w:val="007A65BF"/>
    <w:rsid w:val="007A7182"/>
    <w:rsid w:val="007A7480"/>
    <w:rsid w:val="007B0A51"/>
    <w:rsid w:val="007B18CC"/>
    <w:rsid w:val="007B3827"/>
    <w:rsid w:val="007B440B"/>
    <w:rsid w:val="007B4F2B"/>
    <w:rsid w:val="007B57E8"/>
    <w:rsid w:val="007B5F77"/>
    <w:rsid w:val="007C1E66"/>
    <w:rsid w:val="007C7ECB"/>
    <w:rsid w:val="007D7C1D"/>
    <w:rsid w:val="007E59F8"/>
    <w:rsid w:val="007F2DC4"/>
    <w:rsid w:val="007F7C93"/>
    <w:rsid w:val="00800437"/>
    <w:rsid w:val="00804FE4"/>
    <w:rsid w:val="00805AF3"/>
    <w:rsid w:val="00810608"/>
    <w:rsid w:val="00811792"/>
    <w:rsid w:val="00815650"/>
    <w:rsid w:val="00815DAE"/>
    <w:rsid w:val="00815DB3"/>
    <w:rsid w:val="00815F9E"/>
    <w:rsid w:val="00834D62"/>
    <w:rsid w:val="008360B9"/>
    <w:rsid w:val="00837FC1"/>
    <w:rsid w:val="00845BA2"/>
    <w:rsid w:val="00847135"/>
    <w:rsid w:val="0085035E"/>
    <w:rsid w:val="00854F60"/>
    <w:rsid w:val="00855796"/>
    <w:rsid w:val="0085756B"/>
    <w:rsid w:val="00860763"/>
    <w:rsid w:val="008611D0"/>
    <w:rsid w:val="008639E8"/>
    <w:rsid w:val="00865673"/>
    <w:rsid w:val="00866E7B"/>
    <w:rsid w:val="00872597"/>
    <w:rsid w:val="00882C54"/>
    <w:rsid w:val="00883970"/>
    <w:rsid w:val="0088584F"/>
    <w:rsid w:val="00885E60"/>
    <w:rsid w:val="00886A62"/>
    <w:rsid w:val="00892ABA"/>
    <w:rsid w:val="0089492D"/>
    <w:rsid w:val="00894F6C"/>
    <w:rsid w:val="00895DE4"/>
    <w:rsid w:val="0089703B"/>
    <w:rsid w:val="00897FD3"/>
    <w:rsid w:val="008A1889"/>
    <w:rsid w:val="008A3CD7"/>
    <w:rsid w:val="008B0D39"/>
    <w:rsid w:val="008B29A2"/>
    <w:rsid w:val="008B41E1"/>
    <w:rsid w:val="008B6B90"/>
    <w:rsid w:val="008C1F35"/>
    <w:rsid w:val="008C5C14"/>
    <w:rsid w:val="008C5EFE"/>
    <w:rsid w:val="008C726A"/>
    <w:rsid w:val="008D347D"/>
    <w:rsid w:val="008D4AE8"/>
    <w:rsid w:val="008E17FD"/>
    <w:rsid w:val="008E3E67"/>
    <w:rsid w:val="008E5C5D"/>
    <w:rsid w:val="008F0391"/>
    <w:rsid w:val="008F12E9"/>
    <w:rsid w:val="008F392F"/>
    <w:rsid w:val="008F5451"/>
    <w:rsid w:val="008F60FF"/>
    <w:rsid w:val="0090078E"/>
    <w:rsid w:val="00900EE4"/>
    <w:rsid w:val="009123C7"/>
    <w:rsid w:val="0091258C"/>
    <w:rsid w:val="00913934"/>
    <w:rsid w:val="00914979"/>
    <w:rsid w:val="00917A52"/>
    <w:rsid w:val="0092031C"/>
    <w:rsid w:val="009235CB"/>
    <w:rsid w:val="00923C94"/>
    <w:rsid w:val="00930546"/>
    <w:rsid w:val="00932773"/>
    <w:rsid w:val="00934BFB"/>
    <w:rsid w:val="00943D20"/>
    <w:rsid w:val="00944E8A"/>
    <w:rsid w:val="009536F0"/>
    <w:rsid w:val="009537A3"/>
    <w:rsid w:val="009537BA"/>
    <w:rsid w:val="00953F5E"/>
    <w:rsid w:val="00953FBD"/>
    <w:rsid w:val="009577B2"/>
    <w:rsid w:val="00961000"/>
    <w:rsid w:val="00962353"/>
    <w:rsid w:val="00962507"/>
    <w:rsid w:val="0096427D"/>
    <w:rsid w:val="009660A9"/>
    <w:rsid w:val="00966723"/>
    <w:rsid w:val="00967998"/>
    <w:rsid w:val="00967E23"/>
    <w:rsid w:val="0097182C"/>
    <w:rsid w:val="009724BB"/>
    <w:rsid w:val="009778AF"/>
    <w:rsid w:val="00980789"/>
    <w:rsid w:val="00980B12"/>
    <w:rsid w:val="00982ACB"/>
    <w:rsid w:val="00984C32"/>
    <w:rsid w:val="00986686"/>
    <w:rsid w:val="009900CE"/>
    <w:rsid w:val="00990833"/>
    <w:rsid w:val="00992C25"/>
    <w:rsid w:val="00993541"/>
    <w:rsid w:val="00995A83"/>
    <w:rsid w:val="0099610A"/>
    <w:rsid w:val="009A08E5"/>
    <w:rsid w:val="009A1DFF"/>
    <w:rsid w:val="009A5DA8"/>
    <w:rsid w:val="009B236E"/>
    <w:rsid w:val="009B4BF4"/>
    <w:rsid w:val="009B6DEE"/>
    <w:rsid w:val="009B6F06"/>
    <w:rsid w:val="009C0483"/>
    <w:rsid w:val="009C217A"/>
    <w:rsid w:val="009C43AD"/>
    <w:rsid w:val="009C46A9"/>
    <w:rsid w:val="009C6C98"/>
    <w:rsid w:val="009D2DA7"/>
    <w:rsid w:val="009D7D6B"/>
    <w:rsid w:val="009E06F7"/>
    <w:rsid w:val="009E0BAD"/>
    <w:rsid w:val="009E28E7"/>
    <w:rsid w:val="009E5441"/>
    <w:rsid w:val="009E659C"/>
    <w:rsid w:val="009E7076"/>
    <w:rsid w:val="009E7E5C"/>
    <w:rsid w:val="009F0C73"/>
    <w:rsid w:val="009F5489"/>
    <w:rsid w:val="009F6927"/>
    <w:rsid w:val="00A02076"/>
    <w:rsid w:val="00A028DD"/>
    <w:rsid w:val="00A047A9"/>
    <w:rsid w:val="00A07AA0"/>
    <w:rsid w:val="00A1449F"/>
    <w:rsid w:val="00A16685"/>
    <w:rsid w:val="00A21463"/>
    <w:rsid w:val="00A21B75"/>
    <w:rsid w:val="00A24FCD"/>
    <w:rsid w:val="00A30559"/>
    <w:rsid w:val="00A3095F"/>
    <w:rsid w:val="00A35FA8"/>
    <w:rsid w:val="00A36DC9"/>
    <w:rsid w:val="00A40958"/>
    <w:rsid w:val="00A4308F"/>
    <w:rsid w:val="00A44091"/>
    <w:rsid w:val="00A47895"/>
    <w:rsid w:val="00A51B69"/>
    <w:rsid w:val="00A522DD"/>
    <w:rsid w:val="00A71135"/>
    <w:rsid w:val="00A73436"/>
    <w:rsid w:val="00A9398B"/>
    <w:rsid w:val="00A939A4"/>
    <w:rsid w:val="00A946ED"/>
    <w:rsid w:val="00A954E9"/>
    <w:rsid w:val="00A972BC"/>
    <w:rsid w:val="00A97C41"/>
    <w:rsid w:val="00AB24AE"/>
    <w:rsid w:val="00AC05E8"/>
    <w:rsid w:val="00AC3A28"/>
    <w:rsid w:val="00AC6E42"/>
    <w:rsid w:val="00AD05E9"/>
    <w:rsid w:val="00AD3569"/>
    <w:rsid w:val="00AD3A09"/>
    <w:rsid w:val="00AE39C0"/>
    <w:rsid w:val="00AF0558"/>
    <w:rsid w:val="00AF55EE"/>
    <w:rsid w:val="00B00C07"/>
    <w:rsid w:val="00B03AED"/>
    <w:rsid w:val="00B06CD9"/>
    <w:rsid w:val="00B10996"/>
    <w:rsid w:val="00B16396"/>
    <w:rsid w:val="00B1690E"/>
    <w:rsid w:val="00B23E69"/>
    <w:rsid w:val="00B26014"/>
    <w:rsid w:val="00B27351"/>
    <w:rsid w:val="00B35561"/>
    <w:rsid w:val="00B409D6"/>
    <w:rsid w:val="00B44FD9"/>
    <w:rsid w:val="00B50956"/>
    <w:rsid w:val="00B5335B"/>
    <w:rsid w:val="00B60E13"/>
    <w:rsid w:val="00B617C1"/>
    <w:rsid w:val="00B63371"/>
    <w:rsid w:val="00B66471"/>
    <w:rsid w:val="00B6759B"/>
    <w:rsid w:val="00B7136A"/>
    <w:rsid w:val="00B81419"/>
    <w:rsid w:val="00B823DB"/>
    <w:rsid w:val="00B872EC"/>
    <w:rsid w:val="00B9368C"/>
    <w:rsid w:val="00B93923"/>
    <w:rsid w:val="00B95CE9"/>
    <w:rsid w:val="00BA2CB3"/>
    <w:rsid w:val="00BA711D"/>
    <w:rsid w:val="00BB1390"/>
    <w:rsid w:val="00BB2E94"/>
    <w:rsid w:val="00BB4814"/>
    <w:rsid w:val="00BC1EDA"/>
    <w:rsid w:val="00BC2738"/>
    <w:rsid w:val="00BC3683"/>
    <w:rsid w:val="00BC6D74"/>
    <w:rsid w:val="00BD135D"/>
    <w:rsid w:val="00BD23BE"/>
    <w:rsid w:val="00BE1B81"/>
    <w:rsid w:val="00BE1E58"/>
    <w:rsid w:val="00BE454C"/>
    <w:rsid w:val="00BE654D"/>
    <w:rsid w:val="00BE6F79"/>
    <w:rsid w:val="00BF2203"/>
    <w:rsid w:val="00BF48EA"/>
    <w:rsid w:val="00BF5316"/>
    <w:rsid w:val="00BF5C6D"/>
    <w:rsid w:val="00C037A9"/>
    <w:rsid w:val="00C046CF"/>
    <w:rsid w:val="00C05B08"/>
    <w:rsid w:val="00C07AD7"/>
    <w:rsid w:val="00C07D41"/>
    <w:rsid w:val="00C12A37"/>
    <w:rsid w:val="00C12D64"/>
    <w:rsid w:val="00C2449A"/>
    <w:rsid w:val="00C27715"/>
    <w:rsid w:val="00C31DAF"/>
    <w:rsid w:val="00C3251B"/>
    <w:rsid w:val="00C33090"/>
    <w:rsid w:val="00C37DA3"/>
    <w:rsid w:val="00C45E61"/>
    <w:rsid w:val="00C4602B"/>
    <w:rsid w:val="00C474A8"/>
    <w:rsid w:val="00C53DD9"/>
    <w:rsid w:val="00C5647D"/>
    <w:rsid w:val="00C61533"/>
    <w:rsid w:val="00C65430"/>
    <w:rsid w:val="00C65586"/>
    <w:rsid w:val="00C70ABB"/>
    <w:rsid w:val="00C7277E"/>
    <w:rsid w:val="00C76AD4"/>
    <w:rsid w:val="00C90410"/>
    <w:rsid w:val="00C9115E"/>
    <w:rsid w:val="00C96E22"/>
    <w:rsid w:val="00CA1F96"/>
    <w:rsid w:val="00CA2BDC"/>
    <w:rsid w:val="00CB00BC"/>
    <w:rsid w:val="00CC0605"/>
    <w:rsid w:val="00CC4DC2"/>
    <w:rsid w:val="00CD1C5A"/>
    <w:rsid w:val="00CD259A"/>
    <w:rsid w:val="00CE45B3"/>
    <w:rsid w:val="00CE5814"/>
    <w:rsid w:val="00CF1D3D"/>
    <w:rsid w:val="00CF3D09"/>
    <w:rsid w:val="00CF4B1C"/>
    <w:rsid w:val="00CF7678"/>
    <w:rsid w:val="00D010DE"/>
    <w:rsid w:val="00D145B6"/>
    <w:rsid w:val="00D14F76"/>
    <w:rsid w:val="00D154D6"/>
    <w:rsid w:val="00D1670F"/>
    <w:rsid w:val="00D22173"/>
    <w:rsid w:val="00D25C17"/>
    <w:rsid w:val="00D26A5E"/>
    <w:rsid w:val="00D26FA7"/>
    <w:rsid w:val="00D27560"/>
    <w:rsid w:val="00D42FE4"/>
    <w:rsid w:val="00D44909"/>
    <w:rsid w:val="00D46041"/>
    <w:rsid w:val="00D4743D"/>
    <w:rsid w:val="00D550A1"/>
    <w:rsid w:val="00D57220"/>
    <w:rsid w:val="00D62347"/>
    <w:rsid w:val="00D6284F"/>
    <w:rsid w:val="00D6332B"/>
    <w:rsid w:val="00D72B55"/>
    <w:rsid w:val="00D745B0"/>
    <w:rsid w:val="00D775DD"/>
    <w:rsid w:val="00D82068"/>
    <w:rsid w:val="00D85B77"/>
    <w:rsid w:val="00D94F7D"/>
    <w:rsid w:val="00D94FF2"/>
    <w:rsid w:val="00DA2F60"/>
    <w:rsid w:val="00DA4BEE"/>
    <w:rsid w:val="00DC02DC"/>
    <w:rsid w:val="00DC55C7"/>
    <w:rsid w:val="00DC7875"/>
    <w:rsid w:val="00DD1BA1"/>
    <w:rsid w:val="00DD6BCF"/>
    <w:rsid w:val="00DD7332"/>
    <w:rsid w:val="00DE0325"/>
    <w:rsid w:val="00DE2596"/>
    <w:rsid w:val="00DE3BA1"/>
    <w:rsid w:val="00DE4167"/>
    <w:rsid w:val="00DE436E"/>
    <w:rsid w:val="00DE4BC9"/>
    <w:rsid w:val="00DE6719"/>
    <w:rsid w:val="00DF02D8"/>
    <w:rsid w:val="00DF1DE0"/>
    <w:rsid w:val="00DF22C8"/>
    <w:rsid w:val="00DF361B"/>
    <w:rsid w:val="00DF3D98"/>
    <w:rsid w:val="00E03B91"/>
    <w:rsid w:val="00E07274"/>
    <w:rsid w:val="00E07C26"/>
    <w:rsid w:val="00E2553B"/>
    <w:rsid w:val="00E33EA1"/>
    <w:rsid w:val="00E36DD7"/>
    <w:rsid w:val="00E37668"/>
    <w:rsid w:val="00E43519"/>
    <w:rsid w:val="00E437AD"/>
    <w:rsid w:val="00E477EC"/>
    <w:rsid w:val="00E54223"/>
    <w:rsid w:val="00E545F2"/>
    <w:rsid w:val="00E54E19"/>
    <w:rsid w:val="00E55204"/>
    <w:rsid w:val="00E567D3"/>
    <w:rsid w:val="00E66DC8"/>
    <w:rsid w:val="00E66E22"/>
    <w:rsid w:val="00E729E9"/>
    <w:rsid w:val="00E82E90"/>
    <w:rsid w:val="00E83FA9"/>
    <w:rsid w:val="00E86803"/>
    <w:rsid w:val="00E87B1A"/>
    <w:rsid w:val="00E90D60"/>
    <w:rsid w:val="00E90E0B"/>
    <w:rsid w:val="00EA23D1"/>
    <w:rsid w:val="00EA2863"/>
    <w:rsid w:val="00EA4A7A"/>
    <w:rsid w:val="00EA6625"/>
    <w:rsid w:val="00EA7EC8"/>
    <w:rsid w:val="00EB6822"/>
    <w:rsid w:val="00EB6B30"/>
    <w:rsid w:val="00EC0369"/>
    <w:rsid w:val="00EC0665"/>
    <w:rsid w:val="00EC6146"/>
    <w:rsid w:val="00EC67ED"/>
    <w:rsid w:val="00EC731C"/>
    <w:rsid w:val="00ED2709"/>
    <w:rsid w:val="00EF5454"/>
    <w:rsid w:val="00EF6FEF"/>
    <w:rsid w:val="00F01B9C"/>
    <w:rsid w:val="00F040F7"/>
    <w:rsid w:val="00F13179"/>
    <w:rsid w:val="00F170C3"/>
    <w:rsid w:val="00F23620"/>
    <w:rsid w:val="00F23855"/>
    <w:rsid w:val="00F25594"/>
    <w:rsid w:val="00F27B4E"/>
    <w:rsid w:val="00F32652"/>
    <w:rsid w:val="00F35393"/>
    <w:rsid w:val="00F462E2"/>
    <w:rsid w:val="00F5531C"/>
    <w:rsid w:val="00F622AE"/>
    <w:rsid w:val="00F650C3"/>
    <w:rsid w:val="00F7213C"/>
    <w:rsid w:val="00F7356F"/>
    <w:rsid w:val="00F73D71"/>
    <w:rsid w:val="00F74A1C"/>
    <w:rsid w:val="00F77281"/>
    <w:rsid w:val="00F77327"/>
    <w:rsid w:val="00F8066C"/>
    <w:rsid w:val="00F8172E"/>
    <w:rsid w:val="00F82D8A"/>
    <w:rsid w:val="00F8453A"/>
    <w:rsid w:val="00F85468"/>
    <w:rsid w:val="00F8651B"/>
    <w:rsid w:val="00F923DC"/>
    <w:rsid w:val="00F97568"/>
    <w:rsid w:val="00FA3F5E"/>
    <w:rsid w:val="00FA7ECA"/>
    <w:rsid w:val="00FB74E4"/>
    <w:rsid w:val="00FC1174"/>
    <w:rsid w:val="00FC2A95"/>
    <w:rsid w:val="00FC3532"/>
    <w:rsid w:val="00FC579B"/>
    <w:rsid w:val="00FD367F"/>
    <w:rsid w:val="00FD4D96"/>
    <w:rsid w:val="00FD63D2"/>
    <w:rsid w:val="00FD6B61"/>
    <w:rsid w:val="00FF16C2"/>
    <w:rsid w:val="00FF1702"/>
    <w:rsid w:val="00FF1DAE"/>
    <w:rsid w:val="00FF6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039795E-4062-43C3-8685-D3D102F1F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Courier New" w:hAnsi="Courier New"/>
      <w:sz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rFonts w:ascii="Times New Roman" w:hAnsi="Times New Roman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индекс"/>
    <w:rPr>
      <w:vertAlign w:val="superscript"/>
    </w:rPr>
  </w:style>
  <w:style w:type="paragraph" w:styleId="a4">
    <w:name w:val="header"/>
    <w:basedOn w:val="a"/>
    <w:link w:val="a5"/>
    <w:pPr>
      <w:tabs>
        <w:tab w:val="center" w:pos="4153"/>
        <w:tab w:val="right" w:pos="8306"/>
      </w:tabs>
    </w:pPr>
  </w:style>
  <w:style w:type="paragraph" w:styleId="a6">
    <w:name w:val="footer"/>
    <w:basedOn w:val="a"/>
    <w:link w:val="a7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customStyle="1" w:styleId="11">
    <w:name w:val="Стиль1"/>
    <w:basedOn w:val="a"/>
    <w:pPr>
      <w:framePr w:w="7462" w:h="709" w:hSpace="181" w:wrap="around" w:vAnchor="text" w:hAnchor="page" w:x="2020" w:y="126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</w:pPr>
    <w:rPr>
      <w:sz w:val="32"/>
    </w:rPr>
  </w:style>
  <w:style w:type="paragraph" w:customStyle="1" w:styleId="2">
    <w:name w:val="Стиль2"/>
    <w:basedOn w:val="a"/>
    <w:pPr>
      <w:framePr w:w="3204" w:h="1140" w:hSpace="181" w:wrap="around" w:vAnchor="text" w:hAnchor="page" w:x="1984" w:y="297"/>
      <w:ind w:firstLine="567"/>
      <w:jc w:val="both"/>
    </w:pPr>
  </w:style>
  <w:style w:type="paragraph" w:customStyle="1" w:styleId="3">
    <w:name w:val="Стиль3"/>
    <w:basedOn w:val="a"/>
    <w:pPr>
      <w:framePr w:w="7462" w:h="397" w:hRule="exact" w:hSpace="181" w:wrap="around" w:vAnchor="text" w:hAnchor="page" w:x="2020" w:y="126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</w:pPr>
    <w:rPr>
      <w:sz w:val="32"/>
    </w:rPr>
  </w:style>
  <w:style w:type="paragraph" w:customStyle="1" w:styleId="4">
    <w:name w:val="Стиль4"/>
    <w:basedOn w:val="a"/>
    <w:pPr>
      <w:ind w:firstLine="851"/>
      <w:jc w:val="both"/>
    </w:pPr>
    <w:rPr>
      <w:sz w:val="28"/>
    </w:rPr>
  </w:style>
  <w:style w:type="paragraph" w:styleId="a9">
    <w:name w:val="Title"/>
    <w:basedOn w:val="a"/>
    <w:link w:val="aa"/>
    <w:qFormat/>
    <w:pPr>
      <w:jc w:val="center"/>
    </w:pPr>
    <w:rPr>
      <w:rFonts w:ascii="Times New Roman" w:hAnsi="Times New Roman"/>
      <w:b/>
      <w:sz w:val="28"/>
    </w:rPr>
  </w:style>
  <w:style w:type="paragraph" w:styleId="ab">
    <w:name w:val="Balloon Text"/>
    <w:basedOn w:val="a"/>
    <w:link w:val="ac"/>
    <w:rsid w:val="005105D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5105D9"/>
    <w:rPr>
      <w:rFonts w:ascii="Tahoma" w:hAnsi="Tahoma" w:cs="Tahoma"/>
      <w:sz w:val="16"/>
      <w:szCs w:val="16"/>
    </w:rPr>
  </w:style>
  <w:style w:type="table" w:styleId="ad">
    <w:name w:val="Table Grid"/>
    <w:basedOn w:val="a1"/>
    <w:rsid w:val="00E54E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Основной текст (2)_"/>
    <w:link w:val="21"/>
    <w:rsid w:val="00E54E19"/>
    <w:rPr>
      <w:spacing w:val="1"/>
      <w:sz w:val="22"/>
      <w:szCs w:val="22"/>
      <w:shd w:val="clear" w:color="auto" w:fill="FFFFFF"/>
    </w:rPr>
  </w:style>
  <w:style w:type="character" w:customStyle="1" w:styleId="ae">
    <w:name w:val="Основной текст_"/>
    <w:link w:val="22"/>
    <w:rsid w:val="00E54E19"/>
    <w:rPr>
      <w:spacing w:val="2"/>
      <w:sz w:val="25"/>
      <w:szCs w:val="25"/>
      <w:shd w:val="clear" w:color="auto" w:fill="FFFFFF"/>
    </w:rPr>
  </w:style>
  <w:style w:type="character" w:customStyle="1" w:styleId="-1pt">
    <w:name w:val="Основной текст + Интервал -1 pt"/>
    <w:rsid w:val="00E54E19"/>
    <w:rPr>
      <w:spacing w:val="-30"/>
      <w:sz w:val="25"/>
      <w:szCs w:val="25"/>
      <w:shd w:val="clear" w:color="auto" w:fill="FFFFFF"/>
      <w:lang w:val="en-US"/>
    </w:rPr>
  </w:style>
  <w:style w:type="character" w:customStyle="1" w:styleId="12">
    <w:name w:val="Основной текст1"/>
    <w:basedOn w:val="ae"/>
    <w:rsid w:val="00E54E19"/>
    <w:rPr>
      <w:spacing w:val="2"/>
      <w:sz w:val="25"/>
      <w:szCs w:val="25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E54E19"/>
    <w:pPr>
      <w:shd w:val="clear" w:color="auto" w:fill="FFFFFF"/>
      <w:spacing w:line="0" w:lineRule="atLeast"/>
    </w:pPr>
    <w:rPr>
      <w:rFonts w:ascii="Times New Roman" w:hAnsi="Times New Roman"/>
      <w:spacing w:val="1"/>
      <w:sz w:val="22"/>
      <w:szCs w:val="22"/>
    </w:rPr>
  </w:style>
  <w:style w:type="paragraph" w:customStyle="1" w:styleId="22">
    <w:name w:val="Основной текст2"/>
    <w:basedOn w:val="a"/>
    <w:link w:val="ae"/>
    <w:rsid w:val="00E54E19"/>
    <w:pPr>
      <w:shd w:val="clear" w:color="auto" w:fill="FFFFFF"/>
      <w:spacing w:line="322" w:lineRule="exact"/>
      <w:jc w:val="both"/>
    </w:pPr>
    <w:rPr>
      <w:rFonts w:ascii="Times New Roman" w:hAnsi="Times New Roman"/>
      <w:spacing w:val="2"/>
      <w:sz w:val="25"/>
      <w:szCs w:val="25"/>
    </w:rPr>
  </w:style>
  <w:style w:type="paragraph" w:styleId="af">
    <w:name w:val="List Paragraph"/>
    <w:basedOn w:val="a"/>
    <w:uiPriority w:val="34"/>
    <w:qFormat/>
    <w:rsid w:val="00497E5B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6967F4"/>
    <w:rPr>
      <w:sz w:val="32"/>
    </w:rPr>
  </w:style>
  <w:style w:type="character" w:customStyle="1" w:styleId="a5">
    <w:name w:val="Верхний колонтитул Знак"/>
    <w:basedOn w:val="a0"/>
    <w:link w:val="a4"/>
    <w:rsid w:val="006967F4"/>
    <w:rPr>
      <w:rFonts w:ascii="Courier New" w:hAnsi="Courier New"/>
      <w:sz w:val="24"/>
    </w:rPr>
  </w:style>
  <w:style w:type="character" w:customStyle="1" w:styleId="a7">
    <w:name w:val="Нижний колонтитул Знак"/>
    <w:basedOn w:val="a0"/>
    <w:link w:val="a6"/>
    <w:rsid w:val="006967F4"/>
    <w:rPr>
      <w:rFonts w:ascii="Courier New" w:hAnsi="Courier New"/>
      <w:sz w:val="24"/>
    </w:rPr>
  </w:style>
  <w:style w:type="character" w:customStyle="1" w:styleId="aa">
    <w:name w:val="Название Знак"/>
    <w:basedOn w:val="a0"/>
    <w:link w:val="a9"/>
    <w:rsid w:val="006967F4"/>
    <w:rPr>
      <w:b/>
      <w:sz w:val="28"/>
    </w:rPr>
  </w:style>
  <w:style w:type="character" w:customStyle="1" w:styleId="af0">
    <w:name w:val="Цветовое выделение"/>
    <w:uiPriority w:val="99"/>
    <w:rsid w:val="00710A29"/>
    <w:rPr>
      <w:b/>
      <w:color w:val="26282F"/>
    </w:rPr>
  </w:style>
  <w:style w:type="character" w:styleId="af1">
    <w:name w:val="Hyperlink"/>
    <w:basedOn w:val="a0"/>
    <w:unhideWhenUsed/>
    <w:rsid w:val="00710A29"/>
    <w:rPr>
      <w:color w:val="0000FF" w:themeColor="hyperlink"/>
      <w:u w:val="single"/>
    </w:rPr>
  </w:style>
  <w:style w:type="character" w:customStyle="1" w:styleId="af2">
    <w:name w:val="Гипертекстовая ссылка"/>
    <w:basedOn w:val="af0"/>
    <w:uiPriority w:val="99"/>
    <w:rsid w:val="00710A29"/>
    <w:rPr>
      <w:rFonts w:cs="Times New Roman"/>
      <w:b w:val="0"/>
      <w:color w:val="106BBE"/>
    </w:rPr>
  </w:style>
  <w:style w:type="paragraph" w:customStyle="1" w:styleId="af3">
    <w:name w:val="Нормальный (таблица)"/>
    <w:basedOn w:val="a"/>
    <w:next w:val="a"/>
    <w:uiPriority w:val="99"/>
    <w:rsid w:val="00710A29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Cs w:val="24"/>
    </w:rPr>
  </w:style>
  <w:style w:type="paragraph" w:customStyle="1" w:styleId="af4">
    <w:name w:val="Таблицы (моноширинный)"/>
    <w:basedOn w:val="a"/>
    <w:next w:val="a"/>
    <w:uiPriority w:val="99"/>
    <w:rsid w:val="00710A29"/>
    <w:pPr>
      <w:widowControl w:val="0"/>
      <w:autoSpaceDE w:val="0"/>
      <w:autoSpaceDN w:val="0"/>
      <w:adjustRightInd w:val="0"/>
    </w:pPr>
    <w:rPr>
      <w:rFonts w:eastAsiaTheme="minorEastAsia" w:cs="Courier New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99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7C7BE4-667B-4AE9-B30B-448C6ABB3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6</TotalTime>
  <Pages>1</Pages>
  <Words>334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ИТЕТ ПО ОБРАЗОВАНИЮ АДМИНИСТРАЦИИ</vt:lpstr>
    </vt:vector>
  </TitlesOfParts>
  <Company>КОБРА</Company>
  <LinksUpToDate>false</LinksUpToDate>
  <CharactersWithSpaces>2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ИТЕТ ПО ОБРАЗОВАНИЮ АДМИНИСТРАЦИИ</dc:title>
  <dc:subject/>
  <dc:creator>Обласова Юлия Евгеньевна</dc:creator>
  <cp:keywords/>
  <cp:lastModifiedBy>Орлова Алла Евгеньевна</cp:lastModifiedBy>
  <cp:revision>269</cp:revision>
  <cp:lastPrinted>2018-09-24T04:28:00Z</cp:lastPrinted>
  <dcterms:created xsi:type="dcterms:W3CDTF">2017-01-23T00:57:00Z</dcterms:created>
  <dcterms:modified xsi:type="dcterms:W3CDTF">2021-04-08T03:16:00Z</dcterms:modified>
</cp:coreProperties>
</file>